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56" w:rsidRDefault="00B221D4">
      <w:pPr>
        <w:pStyle w:val="berschrift1"/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741A5FAB" wp14:editId="32D51564">
            <wp:simplePos x="0" y="0"/>
            <wp:positionH relativeFrom="margin">
              <wp:posOffset>7642860</wp:posOffset>
            </wp:positionH>
            <wp:positionV relativeFrom="paragraph">
              <wp:posOffset>-464820</wp:posOffset>
            </wp:positionV>
            <wp:extent cx="2255520" cy="10941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56">
        <w:t>Sammelliste für d</w:t>
      </w:r>
      <w:r w:rsidR="00553EA8">
        <w:t xml:space="preserve">en Sponsorenlauf vom Samstag, </w:t>
      </w:r>
      <w:r w:rsidR="003B5666">
        <w:t>18</w:t>
      </w:r>
      <w:r w:rsidR="00C5620F">
        <w:t>. Mai 2019</w:t>
      </w:r>
    </w:p>
    <w:p w:rsidR="00012D56" w:rsidRDefault="00887BBB">
      <w:pPr>
        <w:tabs>
          <w:tab w:val="left" w:pos="10260"/>
        </w:tabs>
        <w:spacing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012D56">
        <w:rPr>
          <w:rFonts w:ascii="Arial" w:hAnsi="Arial"/>
          <w:sz w:val="20"/>
        </w:rPr>
        <w:t xml:space="preserve">itte ausgefüllte Liste </w:t>
      </w:r>
      <w:r>
        <w:rPr>
          <w:rFonts w:ascii="Arial" w:hAnsi="Arial"/>
          <w:sz w:val="20"/>
        </w:rPr>
        <w:t xml:space="preserve">bis </w:t>
      </w:r>
      <w:r w:rsidR="00012D56">
        <w:rPr>
          <w:rFonts w:ascii="Arial" w:hAnsi="Arial"/>
          <w:b/>
          <w:sz w:val="20"/>
        </w:rPr>
        <w:t xml:space="preserve">am </w:t>
      </w:r>
      <w:r w:rsidR="00BD51F4">
        <w:rPr>
          <w:rFonts w:ascii="Arial" w:hAnsi="Arial"/>
          <w:b/>
          <w:sz w:val="20"/>
        </w:rPr>
        <w:t>Dienstag</w:t>
      </w:r>
      <w:r w:rsidR="00012D56">
        <w:rPr>
          <w:rFonts w:ascii="Arial" w:hAnsi="Arial"/>
          <w:b/>
          <w:sz w:val="20"/>
        </w:rPr>
        <w:t xml:space="preserve"> vor</w:t>
      </w:r>
      <w:r w:rsidR="00553EA8">
        <w:rPr>
          <w:rFonts w:ascii="Arial" w:hAnsi="Arial"/>
          <w:sz w:val="20"/>
        </w:rPr>
        <w:t xml:space="preserve"> dem Sponsorenlauf (</w:t>
      </w:r>
      <w:r w:rsidR="00C5620F">
        <w:rPr>
          <w:rFonts w:ascii="Arial" w:hAnsi="Arial"/>
          <w:sz w:val="20"/>
        </w:rPr>
        <w:t>14</w:t>
      </w:r>
      <w:r w:rsidR="00012D56">
        <w:rPr>
          <w:rFonts w:ascii="Arial" w:hAnsi="Arial"/>
          <w:sz w:val="20"/>
        </w:rPr>
        <w:t>.5</w:t>
      </w:r>
      <w:r w:rsidR="00A056B2">
        <w:rPr>
          <w:rFonts w:ascii="Arial" w:hAnsi="Arial"/>
          <w:sz w:val="20"/>
        </w:rPr>
        <w:t xml:space="preserve">.) an den/die Klassenlehrer/in </w:t>
      </w:r>
      <w:r w:rsidR="00012D56">
        <w:rPr>
          <w:rFonts w:ascii="Arial" w:hAnsi="Arial"/>
          <w:sz w:val="20"/>
        </w:rPr>
        <w:t xml:space="preserve">oder im Schulsekretariat </w:t>
      </w:r>
      <w:r w:rsidR="00A056B2">
        <w:rPr>
          <w:rFonts w:ascii="Arial" w:hAnsi="Arial"/>
          <w:sz w:val="20"/>
        </w:rPr>
        <w:br/>
      </w:r>
      <w:r w:rsidR="00012D56">
        <w:rPr>
          <w:rFonts w:ascii="Arial" w:hAnsi="Arial"/>
          <w:sz w:val="20"/>
        </w:rPr>
        <w:t>abgeben.</w:t>
      </w:r>
      <w:r w:rsidR="00A056B2">
        <w:rPr>
          <w:rFonts w:ascii="Arial" w:hAnsi="Arial"/>
          <w:sz w:val="20"/>
        </w:rPr>
        <w:t xml:space="preserve"> </w:t>
      </w:r>
      <w:r w:rsidR="00670EB5">
        <w:rPr>
          <w:rFonts w:ascii="Arial" w:hAnsi="Arial"/>
          <w:b/>
          <w:sz w:val="20"/>
        </w:rPr>
        <w:t xml:space="preserve">Es </w:t>
      </w:r>
      <w:r w:rsidR="00A056B2" w:rsidRPr="00A056B2">
        <w:rPr>
          <w:rFonts w:ascii="Arial" w:hAnsi="Arial"/>
          <w:b/>
          <w:sz w:val="20"/>
        </w:rPr>
        <w:t>werden Beiträge pro effektive Runde gesammelt</w:t>
      </w:r>
      <w:r w:rsidR="00670EB5">
        <w:rPr>
          <w:rFonts w:ascii="Arial" w:hAnsi="Arial"/>
          <w:sz w:val="20"/>
        </w:rPr>
        <w:t>.</w:t>
      </w:r>
      <w:r w:rsidR="00A056B2">
        <w:rPr>
          <w:rFonts w:ascii="Arial" w:hAnsi="Arial"/>
          <w:sz w:val="20"/>
        </w:rPr>
        <w:t xml:space="preserve"> </w:t>
      </w:r>
    </w:p>
    <w:p w:rsidR="00012D56" w:rsidRDefault="00963AA2">
      <w:pPr>
        <w:tabs>
          <w:tab w:val="left" w:pos="1620"/>
          <w:tab w:val="right" w:leader="dot" w:pos="8647"/>
          <w:tab w:val="left" w:pos="8789"/>
          <w:tab w:val="left" w:pos="9498"/>
          <w:tab w:val="right" w:leader="dot" w:pos="10065"/>
          <w:tab w:val="left" w:pos="10490"/>
        </w:tabs>
        <w:ind w:right="-11"/>
        <w:rPr>
          <w:rFonts w:ascii="Arial" w:hAnsi="Arial"/>
          <w:sz w:val="16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35CE" wp14:editId="2028E3B9">
                <wp:simplePos x="0" y="0"/>
                <wp:positionH relativeFrom="column">
                  <wp:posOffset>6362532</wp:posOffset>
                </wp:positionH>
                <wp:positionV relativeFrom="paragraph">
                  <wp:posOffset>35764</wp:posOffset>
                </wp:positionV>
                <wp:extent cx="3498227" cy="534837"/>
                <wp:effectExtent l="0" t="0" r="698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27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54" w:rsidRPr="00963AA2" w:rsidRDefault="00041054" w:rsidP="00963AA2">
                            <w:pPr>
                              <w:tabs>
                                <w:tab w:val="left" w:pos="1276"/>
                                <w:tab w:val="left" w:leader="dot" w:pos="2552"/>
                              </w:tabs>
                            </w:pP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>Ich werde in</w:t>
                            </w: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15' ca.</w:t>
                            </w:r>
                            <w:r w:rsidR="003C25B6" w:rsidRPr="00963AA2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3C25B6"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EB4A9B">
                              <w:rPr>
                                <w:rFonts w:ascii="Arial" w:hAnsi="Arial"/>
                                <w:sz w:val="20"/>
                              </w:rPr>
                              <w:t>Runden</w:t>
                            </w: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 xml:space="preserve"> laufen (KG, 1.-</w:t>
                            </w:r>
                            <w:r w:rsidRPr="00963AA2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>3. Kl.)</w:t>
                            </w:r>
                          </w:p>
                          <w:p w:rsidR="00041054" w:rsidRPr="00963AA2" w:rsidRDefault="003C25B6" w:rsidP="00963AA2">
                            <w:p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443646718"/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30' ca. </w:t>
                            </w:r>
                            <w:r w:rsidR="00963AA2"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EB4A9B">
                              <w:rPr>
                                <w:rFonts w:ascii="Arial" w:hAnsi="Arial"/>
                                <w:sz w:val="20"/>
                              </w:rPr>
                              <w:t>Runden</w:t>
                            </w:r>
                            <w:r w:rsidR="00EB4A9B" w:rsidRPr="00963AA2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041054" w:rsidRPr="00963AA2">
                              <w:rPr>
                                <w:rFonts w:ascii="Arial" w:hAnsi="Arial"/>
                                <w:sz w:val="20"/>
                              </w:rPr>
                              <w:t>laufen (4.-</w:t>
                            </w:r>
                            <w:r w:rsidR="00041054" w:rsidRPr="00963AA2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041054" w:rsidRPr="00963AA2">
                              <w:rPr>
                                <w:rFonts w:ascii="Arial" w:hAnsi="Arial"/>
                                <w:sz w:val="20"/>
                              </w:rPr>
                              <w:t>9. Kl.)</w:t>
                            </w:r>
                            <w:bookmarkEnd w:id="0"/>
                            <w:bookmarkEnd w:id="1"/>
                            <w:bookmarkEnd w:id="2"/>
                          </w:p>
                          <w:p w:rsidR="003C25B6" w:rsidRPr="00963AA2" w:rsidRDefault="003C25B6" w:rsidP="00963AA2">
                            <w:p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60' ca.</w:t>
                            </w:r>
                            <w:r w:rsidR="00963AA2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963AA2"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EB4A9B">
                              <w:rPr>
                                <w:rFonts w:ascii="Arial" w:hAnsi="Arial"/>
                                <w:sz w:val="20"/>
                              </w:rPr>
                              <w:t>Runden</w:t>
                            </w:r>
                            <w:r w:rsidR="00EB4A9B" w:rsidRPr="00963AA2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>laufen (Golds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35C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501pt;margin-top:2.8pt;width:275.4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" fillcolor="white [3201]" stroked="f" strokeweight=".5pt">
                <v:textbox>
                  <w:txbxContent>
                    <w:p w:rsidR="00041054" w:rsidRPr="00963AA2" w:rsidRDefault="00041054" w:rsidP="00963AA2">
                      <w:pPr>
                        <w:tabs>
                          <w:tab w:val="left" w:pos="1276"/>
                          <w:tab w:val="left" w:leader="dot" w:pos="2552"/>
                        </w:tabs>
                      </w:pPr>
                      <w:r w:rsidRPr="00963AA2">
                        <w:rPr>
                          <w:rFonts w:ascii="Arial" w:hAnsi="Arial"/>
                          <w:sz w:val="20"/>
                        </w:rPr>
                        <w:t>Ich werde in</w:t>
                      </w:r>
                      <w:r w:rsidRPr="00963AA2">
                        <w:rPr>
                          <w:rFonts w:ascii="Arial" w:hAnsi="Arial"/>
                          <w:sz w:val="20"/>
                        </w:rPr>
                        <w:tab/>
                        <w:t>15' ca.</w:t>
                      </w:r>
                      <w:r w:rsidR="003C25B6" w:rsidRPr="00963AA2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3C25B6" w:rsidRPr="00963AA2"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EB4A9B">
                        <w:rPr>
                          <w:rFonts w:ascii="Arial" w:hAnsi="Arial"/>
                          <w:sz w:val="20"/>
                        </w:rPr>
                        <w:t>Runden</w:t>
                      </w:r>
                      <w:r w:rsidRPr="00963AA2">
                        <w:rPr>
                          <w:rFonts w:ascii="Arial" w:hAnsi="Arial"/>
                          <w:sz w:val="20"/>
                        </w:rPr>
                        <w:t xml:space="preserve"> laufen (KG, 1.-</w:t>
                      </w:r>
                      <w:r w:rsidRPr="00963AA2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Pr="00963AA2">
                        <w:rPr>
                          <w:rFonts w:ascii="Arial" w:hAnsi="Arial"/>
                          <w:sz w:val="20"/>
                        </w:rPr>
                        <w:t>3. Kl.)</w:t>
                      </w:r>
                    </w:p>
                    <w:p w:rsidR="00041054" w:rsidRPr="00963AA2" w:rsidRDefault="003C25B6" w:rsidP="00963AA2">
                      <w:p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bookmarkStart w:id="4" w:name="OLE_LINK1"/>
                      <w:bookmarkStart w:id="5" w:name="OLE_LINK2"/>
                      <w:bookmarkStart w:id="6" w:name="_Hlk443646718"/>
                      <w:r w:rsidRPr="00963AA2">
                        <w:rPr>
                          <w:rFonts w:ascii="Arial" w:hAnsi="Arial"/>
                          <w:sz w:val="20"/>
                        </w:rPr>
                        <w:tab/>
                        <w:t xml:space="preserve">30' ca. </w:t>
                      </w:r>
                      <w:r w:rsidR="00963AA2" w:rsidRPr="00963AA2"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EB4A9B">
                        <w:rPr>
                          <w:rFonts w:ascii="Arial" w:hAnsi="Arial"/>
                          <w:sz w:val="20"/>
                        </w:rPr>
                        <w:t>Runden</w:t>
                      </w:r>
                      <w:r w:rsidR="00EB4A9B" w:rsidRPr="00963AA2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041054" w:rsidRPr="00963AA2">
                        <w:rPr>
                          <w:rFonts w:ascii="Arial" w:hAnsi="Arial"/>
                          <w:sz w:val="20"/>
                        </w:rPr>
                        <w:t>laufen (4.-</w:t>
                      </w:r>
                      <w:r w:rsidR="00041054" w:rsidRPr="00963AA2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041054" w:rsidRPr="00963AA2">
                        <w:rPr>
                          <w:rFonts w:ascii="Arial" w:hAnsi="Arial"/>
                          <w:sz w:val="20"/>
                        </w:rPr>
                        <w:t>9. Kl.)</w:t>
                      </w:r>
                      <w:bookmarkEnd w:id="4"/>
                      <w:bookmarkEnd w:id="5"/>
                      <w:bookmarkEnd w:id="6"/>
                    </w:p>
                    <w:p w:rsidR="003C25B6" w:rsidRPr="00963AA2" w:rsidRDefault="003C25B6" w:rsidP="00963AA2">
                      <w:p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963AA2">
                        <w:rPr>
                          <w:rFonts w:ascii="Arial" w:hAnsi="Arial"/>
                          <w:sz w:val="20"/>
                        </w:rPr>
                        <w:tab/>
                        <w:t>60' ca.</w:t>
                      </w:r>
                      <w:r w:rsidR="00963AA2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963AA2" w:rsidRPr="00963AA2"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EB4A9B">
                        <w:rPr>
                          <w:rFonts w:ascii="Arial" w:hAnsi="Arial"/>
                          <w:sz w:val="20"/>
                        </w:rPr>
                        <w:t>Runden</w:t>
                      </w:r>
                      <w:r w:rsidR="00EB4A9B" w:rsidRPr="00963AA2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963AA2">
                        <w:rPr>
                          <w:rFonts w:ascii="Arial" w:hAnsi="Arial"/>
                          <w:sz w:val="20"/>
                        </w:rPr>
                        <w:t>laufen (Goldsprint)</w:t>
                      </w:r>
                    </w:p>
                  </w:txbxContent>
                </v:textbox>
              </v:shape>
            </w:pict>
          </mc:Fallback>
        </mc:AlternateContent>
      </w:r>
    </w:p>
    <w:p w:rsidR="00012D56" w:rsidRDefault="00012D56">
      <w:pPr>
        <w:tabs>
          <w:tab w:val="left" w:pos="1620"/>
          <w:tab w:val="right" w:leader="dot" w:pos="8364"/>
          <w:tab w:val="left" w:pos="8505"/>
          <w:tab w:val="left" w:pos="9214"/>
          <w:tab w:val="right" w:leader="dot" w:pos="9923"/>
          <w:tab w:val="left" w:pos="10065"/>
          <w:tab w:val="right" w:leader="dot" w:pos="13041"/>
          <w:tab w:val="left" w:pos="13102"/>
        </w:tabs>
        <w:spacing w:after="120"/>
        <w:ind w:right="-1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äufer/in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20"/>
        </w:rPr>
        <w:tab/>
        <w:t>Klas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ab/>
      </w:r>
    </w:p>
    <w:p w:rsidR="00012D56" w:rsidRDefault="00012D56">
      <w:pPr>
        <w:tabs>
          <w:tab w:val="left" w:pos="1620"/>
          <w:tab w:val="right" w:leader="dot" w:pos="9923"/>
          <w:tab w:val="left" w:pos="10065"/>
          <w:tab w:val="right" w:leader="dot" w:pos="13041"/>
          <w:tab w:val="left" w:pos="13102"/>
        </w:tabs>
        <w:spacing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se, PLZ Or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ab/>
      </w:r>
    </w:p>
    <w:tbl>
      <w:tblPr>
        <w:tblW w:w="15528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114"/>
        <w:gridCol w:w="7732"/>
        <w:gridCol w:w="992"/>
        <w:gridCol w:w="1134"/>
        <w:gridCol w:w="1134"/>
      </w:tblGrid>
      <w:tr w:rsidR="00EB4A9B" w:rsidTr="00385FA5">
        <w:trPr>
          <w:trHeight w:hRule="exact" w:val="510"/>
        </w:trPr>
        <w:tc>
          <w:tcPr>
            <w:tcW w:w="422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EB4A9B" w:rsidRDefault="00EB4A9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position w:val="-6"/>
                <w:sz w:val="10"/>
              </w:rPr>
            </w:pPr>
          </w:p>
          <w:p w:rsidR="00EB4A9B" w:rsidRDefault="00EB4A9B">
            <w:pPr>
              <w:rPr>
                <w:rFonts w:ascii="Arial" w:hAnsi="Arial"/>
                <w:position w:val="-6"/>
                <w:sz w:val="20"/>
              </w:rPr>
            </w:pPr>
            <w:r>
              <w:rPr>
                <w:rFonts w:ascii="Arial" w:hAnsi="Arial"/>
                <w:position w:val="-6"/>
                <w:sz w:val="20"/>
              </w:rPr>
              <w:t>Sponsor/in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position w:val="-12"/>
                <w:sz w:val="10"/>
              </w:rPr>
            </w:pPr>
          </w:p>
          <w:p w:rsidR="00EB4A9B" w:rsidRDefault="00EB4A9B">
            <w:pPr>
              <w:rPr>
                <w:rFonts w:ascii="Arial" w:hAnsi="Arial"/>
                <w:position w:val="-12"/>
                <w:sz w:val="20"/>
              </w:rPr>
            </w:pPr>
            <w:r>
              <w:rPr>
                <w:rFonts w:ascii="Arial" w:hAnsi="Arial"/>
                <w:position w:val="-12"/>
                <w:sz w:val="20"/>
              </w:rPr>
              <w:t>Adresse, PLZ 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trag /</w:t>
            </w:r>
          </w:p>
          <w:p w:rsidR="00EB4A9B" w:rsidRDefault="00EB4A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 w:rsidP="00EB4A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itrag </w:t>
            </w:r>
          </w:p>
          <w:p w:rsidR="00EB4A9B" w:rsidRDefault="00EB4A9B" w:rsidP="00EB4A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887B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87B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2 </w:t>
            </w:r>
            <w:r w:rsidR="00887B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 w:rsidR="00887B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4</w:t>
            </w:r>
          </w:p>
        </w:tc>
      </w:tr>
      <w:tr w:rsidR="00EB4A9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4A9B" w:rsidRDefault="00EB4A9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B" w:rsidRDefault="00EB4A9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EB4A9B" w:rsidTr="00385FA5">
        <w:trPr>
          <w:trHeight w:hRule="exact" w:val="510"/>
        </w:trPr>
        <w:tc>
          <w:tcPr>
            <w:tcW w:w="1226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B4A9B" w:rsidRDefault="00EB4A9B" w:rsidP="00385FA5">
            <w:pPr>
              <w:pStyle w:val="berschrift4"/>
              <w:jc w:val="right"/>
            </w:pPr>
            <w:r>
              <w:t>Zugesicherte Beiträge      Total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B4A9B" w:rsidRDefault="00EB4A9B" w:rsidP="00385FA5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4A9B" w:rsidRDefault="00EB4A9B" w:rsidP="00385FA5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</w:tr>
    </w:tbl>
    <w:p w:rsidR="00887BBB" w:rsidRPr="00887BBB" w:rsidRDefault="00385FA5" w:rsidP="00887BBB">
      <w:pPr>
        <w:pStyle w:val="Blocktext"/>
        <w:tabs>
          <w:tab w:val="clear" w:pos="1701"/>
          <w:tab w:val="clear" w:pos="2835"/>
          <w:tab w:val="clear" w:pos="9498"/>
          <w:tab w:val="left" w:pos="993"/>
        </w:tabs>
        <w:ind w:left="0" w:right="-11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4CC52" wp14:editId="620F5FB2">
                <wp:simplePos x="0" y="0"/>
                <wp:positionH relativeFrom="column">
                  <wp:posOffset>48895</wp:posOffset>
                </wp:positionH>
                <wp:positionV relativeFrom="paragraph">
                  <wp:posOffset>65723</wp:posOffset>
                </wp:positionV>
                <wp:extent cx="6543675" cy="72866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28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BB" w:rsidRDefault="00887BBB" w:rsidP="00887BBB">
                            <w:pPr>
                              <w:pStyle w:val="Blocktext"/>
                              <w:tabs>
                                <w:tab w:val="clear" w:pos="1701"/>
                                <w:tab w:val="clear" w:pos="2835"/>
                                <w:tab w:val="clear" w:pos="9498"/>
                                <w:tab w:val="left" w:pos="993"/>
                              </w:tabs>
                              <w:spacing w:before="120"/>
                              <w:ind w:left="990" w:right="-11" w:hanging="990"/>
                            </w:pPr>
                            <w:r w:rsidRPr="00887BBB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inweis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Fixe Beiträge gleich einkassieren </w:t>
                            </w:r>
                            <w:r w:rsidR="00670EB5">
                              <w:t xml:space="preserve">und bei Daniela </w:t>
                            </w:r>
                            <w:r w:rsidR="00670EB5">
                              <w:t>Wüthrich</w:t>
                            </w:r>
                            <w:bookmarkStart w:id="3" w:name="_GoBack"/>
                            <w:bookmarkEnd w:id="3"/>
                            <w:r w:rsidR="00A056B2">
                              <w:t xml:space="preserve"> (Schulsekretariat) abgeben.</w:t>
                            </w:r>
                          </w:p>
                          <w:p w:rsidR="00887BBB" w:rsidRPr="00887BBB" w:rsidRDefault="00887BBB" w:rsidP="00887BBB">
                            <w:pPr>
                              <w:pStyle w:val="Blocktext"/>
                              <w:tabs>
                                <w:tab w:val="clear" w:pos="1701"/>
                                <w:tab w:val="clear" w:pos="2835"/>
                                <w:tab w:val="clear" w:pos="9498"/>
                                <w:tab w:val="left" w:pos="993"/>
                              </w:tabs>
                              <w:ind w:left="990" w:right="-11"/>
                            </w:pPr>
                            <w:r>
                              <w:tab/>
                              <w:t xml:space="preserve">Fehlende Unterlagen können im Schulsekretariat oder via </w:t>
                            </w:r>
                            <w:hyperlink r:id="rId9" w:history="1">
                              <w:r w:rsidR="00670EB5" w:rsidRPr="00324218">
                                <w:rPr>
                                  <w:rStyle w:val="Hyperlink"/>
                                  <w:b/>
                                </w:rPr>
                                <w:t>www.steinerschule-bern.ch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bezog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CC5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3.85pt;margin-top:5.2pt;width:515.25pt;height:5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" filled="f" stroked="f" strokeweight=".5pt">
                <v:textbox>
                  <w:txbxContent>
                    <w:p w:rsidR="00887BBB" w:rsidRDefault="00887BBB" w:rsidP="00887BBB">
                      <w:pPr>
                        <w:pStyle w:val="Blocktext"/>
                        <w:tabs>
                          <w:tab w:val="clear" w:pos="1701"/>
                          <w:tab w:val="clear" w:pos="2835"/>
                          <w:tab w:val="clear" w:pos="9498"/>
                          <w:tab w:val="left" w:pos="993"/>
                        </w:tabs>
                        <w:spacing w:before="120"/>
                        <w:ind w:left="990" w:right="-11" w:hanging="990"/>
                      </w:pPr>
                      <w:r w:rsidRPr="00887BBB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>inweis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Fixe Beiträge gleich einkassieren </w:t>
                      </w:r>
                      <w:r w:rsidR="00670EB5">
                        <w:t xml:space="preserve">und bei Daniela </w:t>
                      </w:r>
                      <w:r w:rsidR="00670EB5">
                        <w:t>Wüthrich</w:t>
                      </w:r>
                      <w:bookmarkStart w:id="4" w:name="_GoBack"/>
                      <w:bookmarkEnd w:id="4"/>
                      <w:r w:rsidR="00A056B2">
                        <w:t xml:space="preserve"> (Schulsekretariat) abgeben.</w:t>
                      </w:r>
                    </w:p>
                    <w:p w:rsidR="00887BBB" w:rsidRPr="00887BBB" w:rsidRDefault="00887BBB" w:rsidP="00887BBB">
                      <w:pPr>
                        <w:pStyle w:val="Blocktext"/>
                        <w:tabs>
                          <w:tab w:val="clear" w:pos="1701"/>
                          <w:tab w:val="clear" w:pos="2835"/>
                          <w:tab w:val="clear" w:pos="9498"/>
                          <w:tab w:val="left" w:pos="993"/>
                        </w:tabs>
                        <w:ind w:left="990" w:right="-11"/>
                      </w:pPr>
                      <w:r>
                        <w:tab/>
                        <w:t xml:space="preserve">Fehlende Unterlagen können im Schulsekretariat oder via </w:t>
                      </w:r>
                      <w:hyperlink r:id="rId10" w:history="1">
                        <w:r w:rsidR="00670EB5" w:rsidRPr="00324218">
                          <w:rPr>
                            <w:rStyle w:val="Hyperlink"/>
                            <w:b/>
                          </w:rPr>
                          <w:t>www.steinerschule-bern.ch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  <w:r>
                        <w:t>bezogen we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AE17A" wp14:editId="1E58BF9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152140" cy="8382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BB" w:rsidRPr="00887BBB" w:rsidRDefault="00887BBB" w:rsidP="00887BBB">
                            <w:p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887BB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gende</w:t>
                            </w:r>
                          </w:p>
                          <w:p w:rsidR="00887BBB" w:rsidRDefault="00887BBB" w:rsidP="00887BB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87BBB">
                              <w:rPr>
                                <w:rFonts w:ascii="Arial" w:hAnsi="Arial"/>
                                <w:sz w:val="20"/>
                              </w:rPr>
                              <w:t>Fixbetrag einkassiert</w:t>
                            </w:r>
                          </w:p>
                          <w:p w:rsidR="00385FA5" w:rsidRPr="00887BBB" w:rsidRDefault="00385FA5" w:rsidP="00887BB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undenbeitrag einkassiert</w:t>
                            </w:r>
                          </w:p>
                          <w:p w:rsidR="00887BBB" w:rsidRDefault="00385FA5" w:rsidP="00887BB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ixbetrag mit</w:t>
                            </w:r>
                            <w:r w:rsidR="00887BBB">
                              <w:rPr>
                                <w:rFonts w:ascii="Arial" w:hAnsi="Arial"/>
                                <w:sz w:val="20"/>
                              </w:rPr>
                              <w:t xml:space="preserve"> Ein</w:t>
                            </w:r>
                            <w:r w:rsidR="00A056B2">
                              <w:rPr>
                                <w:rFonts w:ascii="Arial" w:hAnsi="Arial"/>
                                <w:sz w:val="20"/>
                              </w:rPr>
                              <w:t>z</w:t>
                            </w:r>
                            <w:r w:rsidR="00887BBB">
                              <w:rPr>
                                <w:rFonts w:ascii="Arial" w:hAnsi="Arial"/>
                                <w:sz w:val="20"/>
                              </w:rPr>
                              <w:t>ahlungsschein</w:t>
                            </w:r>
                          </w:p>
                          <w:p w:rsidR="00887BBB" w:rsidRPr="00385FA5" w:rsidRDefault="00385FA5" w:rsidP="00385FA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undenbeitrag mit Einzahlungssch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E17A" id="Textfeld 1" o:spid="_x0000_s1028" type="#_x0000_t202" style="position:absolute;margin-left:197pt;margin-top:.3pt;width:248.2pt;height:6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" filled="f" stroked="f" strokeweight=".5pt">
                <v:textbox>
                  <w:txbxContent>
                    <w:p w:rsidR="00887BBB" w:rsidRPr="00887BBB" w:rsidRDefault="00887BBB" w:rsidP="00887BBB">
                      <w:p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887BBB">
                        <w:rPr>
                          <w:rFonts w:ascii="Arial" w:hAnsi="Arial"/>
                          <w:b/>
                          <w:sz w:val="20"/>
                        </w:rPr>
                        <w:t>Legende</w:t>
                      </w:r>
                    </w:p>
                    <w:p w:rsidR="00887BBB" w:rsidRDefault="00887BBB" w:rsidP="00887BB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887BBB">
                        <w:rPr>
                          <w:rFonts w:ascii="Arial" w:hAnsi="Arial"/>
                          <w:sz w:val="20"/>
                        </w:rPr>
                        <w:t>Fixbetrag einkassiert</w:t>
                      </w:r>
                    </w:p>
                    <w:p w:rsidR="00385FA5" w:rsidRPr="00887BBB" w:rsidRDefault="00385FA5" w:rsidP="00887BB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undenbeitrag einkassiert</w:t>
                      </w:r>
                    </w:p>
                    <w:p w:rsidR="00887BBB" w:rsidRDefault="00385FA5" w:rsidP="00887BB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ixbetrag mit</w:t>
                      </w:r>
                      <w:r w:rsidR="00887BBB">
                        <w:rPr>
                          <w:rFonts w:ascii="Arial" w:hAnsi="Arial"/>
                          <w:sz w:val="20"/>
                        </w:rPr>
                        <w:t xml:space="preserve"> Ein</w:t>
                      </w:r>
                      <w:r w:rsidR="00A056B2">
                        <w:rPr>
                          <w:rFonts w:ascii="Arial" w:hAnsi="Arial"/>
                          <w:sz w:val="20"/>
                        </w:rPr>
                        <w:t>z</w:t>
                      </w:r>
                      <w:r w:rsidR="00887BBB">
                        <w:rPr>
                          <w:rFonts w:ascii="Arial" w:hAnsi="Arial"/>
                          <w:sz w:val="20"/>
                        </w:rPr>
                        <w:t>ahlungsschein</w:t>
                      </w:r>
                    </w:p>
                    <w:p w:rsidR="00887BBB" w:rsidRPr="00385FA5" w:rsidRDefault="00385FA5" w:rsidP="00385FA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undenbeitrag mit Einzahlungssch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BBB">
        <w:br w:type="page"/>
      </w:r>
    </w:p>
    <w:tbl>
      <w:tblPr>
        <w:tblW w:w="15528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114"/>
        <w:gridCol w:w="7732"/>
        <w:gridCol w:w="992"/>
        <w:gridCol w:w="1134"/>
        <w:gridCol w:w="1134"/>
      </w:tblGrid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position w:val="-6"/>
                <w:sz w:val="10"/>
              </w:rPr>
            </w:pPr>
          </w:p>
          <w:p w:rsidR="008C497B" w:rsidRDefault="008C497B" w:rsidP="00782ACE">
            <w:pPr>
              <w:rPr>
                <w:rFonts w:ascii="Arial" w:hAnsi="Arial"/>
                <w:position w:val="-6"/>
                <w:sz w:val="20"/>
              </w:rPr>
            </w:pPr>
            <w:r>
              <w:rPr>
                <w:rFonts w:ascii="Arial" w:hAnsi="Arial"/>
                <w:position w:val="-6"/>
                <w:sz w:val="20"/>
              </w:rPr>
              <w:t>Sponsor/in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position w:val="-12"/>
                <w:sz w:val="10"/>
              </w:rPr>
            </w:pPr>
          </w:p>
          <w:p w:rsidR="008C497B" w:rsidRDefault="008C497B" w:rsidP="00782ACE">
            <w:pPr>
              <w:rPr>
                <w:rFonts w:ascii="Arial" w:hAnsi="Arial"/>
                <w:position w:val="-12"/>
                <w:sz w:val="20"/>
              </w:rPr>
            </w:pPr>
            <w:r>
              <w:rPr>
                <w:rFonts w:ascii="Arial" w:hAnsi="Arial"/>
                <w:position w:val="-12"/>
                <w:sz w:val="20"/>
              </w:rPr>
              <w:t>Adresse, PLZ 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trag /</w:t>
            </w:r>
          </w:p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itrag </w:t>
            </w:r>
          </w:p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  2  3  4</w:t>
            </w:r>
          </w:p>
        </w:tc>
      </w:tr>
      <w:tr w:rsidR="008C497B" w:rsidRPr="008C497B" w:rsidTr="008C497B">
        <w:trPr>
          <w:trHeight w:hRule="exact" w:val="4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  <w:r w:rsidRPr="008C497B">
              <w:rPr>
                <w:rFonts w:ascii="Arial" w:hAnsi="Arial"/>
                <w:i/>
                <w:sz w:val="20"/>
              </w:rPr>
              <w:t>-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  <w:r w:rsidRPr="008C497B">
              <w:rPr>
                <w:rFonts w:ascii="Arial" w:hAnsi="Arial"/>
                <w:i/>
                <w:sz w:val="20"/>
              </w:rPr>
              <w:t>Übertrag von Seit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8C497B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RPr="008C497B" w:rsidTr="008C497B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RP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1226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8C497B" w:rsidRDefault="008C497B" w:rsidP="00782ACE">
            <w:pPr>
              <w:pStyle w:val="berschrift4"/>
              <w:jc w:val="right"/>
            </w:pPr>
            <w:r>
              <w:t>Zugesicherte Beiträge      Total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</w:tr>
    </w:tbl>
    <w:p w:rsidR="00887BBB" w:rsidRDefault="00887BBB" w:rsidP="0090172F">
      <w:pPr>
        <w:pStyle w:val="Blocktext"/>
        <w:tabs>
          <w:tab w:val="clear" w:pos="1701"/>
          <w:tab w:val="clear" w:pos="2835"/>
          <w:tab w:val="clear" w:pos="9498"/>
          <w:tab w:val="left" w:pos="993"/>
        </w:tabs>
        <w:ind w:left="0" w:right="-11"/>
        <w:rPr>
          <w:b/>
        </w:rPr>
      </w:pPr>
    </w:p>
    <w:p w:rsidR="008C1994" w:rsidRPr="00641E4A" w:rsidRDefault="008C1994" w:rsidP="00641E4A">
      <w:pPr>
        <w:rPr>
          <w:rFonts w:ascii="Arial" w:eastAsia="Times" w:hAnsi="Arial" w:cs="Arial"/>
          <w:sz w:val="20"/>
          <w:szCs w:val="20"/>
        </w:rPr>
      </w:pPr>
    </w:p>
    <w:sectPr w:rsidR="008C1994" w:rsidRPr="00641E4A" w:rsidSect="0090172F">
      <w:footerReference w:type="default" r:id="rId11"/>
      <w:pgSz w:w="16838" w:h="11906" w:orient="landscape"/>
      <w:pgMar w:top="1080" w:right="536" w:bottom="360" w:left="658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4B" w:rsidRDefault="00CC574B">
      <w:r>
        <w:separator/>
      </w:r>
    </w:p>
  </w:endnote>
  <w:endnote w:type="continuationSeparator" w:id="0">
    <w:p w:rsidR="00CC574B" w:rsidRDefault="00CC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2F" w:rsidRPr="0090172F" w:rsidRDefault="0090172F" w:rsidP="0090172F">
    <w:pPr>
      <w:pStyle w:val="Fuzeile"/>
      <w:jc w:val="right"/>
      <w:rPr>
        <w:rFonts w:ascii="Arial" w:hAnsi="Arial" w:cs="Arial"/>
        <w:sz w:val="20"/>
      </w:rPr>
    </w:pPr>
    <w:r w:rsidRPr="0090172F">
      <w:rPr>
        <w:rFonts w:ascii="Arial" w:hAnsi="Arial" w:cs="Arial"/>
        <w:sz w:val="20"/>
      </w:rPr>
      <w:t xml:space="preserve">Seite </w:t>
    </w:r>
    <w:r w:rsidRPr="0090172F">
      <w:rPr>
        <w:rFonts w:ascii="Arial" w:hAnsi="Arial" w:cs="Arial"/>
        <w:sz w:val="20"/>
      </w:rPr>
      <w:fldChar w:fldCharType="begin"/>
    </w:r>
    <w:r w:rsidRPr="0090172F">
      <w:rPr>
        <w:rFonts w:ascii="Arial" w:hAnsi="Arial" w:cs="Arial"/>
        <w:sz w:val="20"/>
      </w:rPr>
      <w:instrText>PAGE   \* MERGEFORMAT</w:instrText>
    </w:r>
    <w:r w:rsidRPr="0090172F">
      <w:rPr>
        <w:rFonts w:ascii="Arial" w:hAnsi="Arial" w:cs="Arial"/>
        <w:sz w:val="20"/>
      </w:rPr>
      <w:fldChar w:fldCharType="separate"/>
    </w:r>
    <w:r w:rsidR="00670EB5" w:rsidRPr="00670EB5">
      <w:rPr>
        <w:rFonts w:ascii="Arial" w:hAnsi="Arial" w:cs="Arial"/>
        <w:noProof/>
        <w:sz w:val="20"/>
        <w:lang w:val="de-DE"/>
      </w:rPr>
      <w:t>2</w:t>
    </w:r>
    <w:r w:rsidRPr="0090172F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4B" w:rsidRDefault="00CC574B">
      <w:r>
        <w:separator/>
      </w:r>
    </w:p>
  </w:footnote>
  <w:footnote w:type="continuationSeparator" w:id="0">
    <w:p w:rsidR="00CC574B" w:rsidRDefault="00CC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21CC2"/>
    <w:multiLevelType w:val="hybridMultilevel"/>
    <w:tmpl w:val="C7DE4850"/>
    <w:lvl w:ilvl="0" w:tplc="8A741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CC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6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2F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A7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E3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6C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01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402F2"/>
    <w:multiLevelType w:val="hybridMultilevel"/>
    <w:tmpl w:val="0C3228CA"/>
    <w:lvl w:ilvl="0" w:tplc="C40EC0CC">
      <w:start w:val="1"/>
      <w:numFmt w:val="decimal"/>
      <w:lvlText w:val="%1"/>
      <w:lvlJc w:val="left"/>
      <w:pPr>
        <w:ind w:left="1635" w:hanging="12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14A8"/>
    <w:multiLevelType w:val="hybridMultilevel"/>
    <w:tmpl w:val="0C3228CA"/>
    <w:lvl w:ilvl="0" w:tplc="C40EC0CC">
      <w:start w:val="1"/>
      <w:numFmt w:val="decimal"/>
      <w:lvlText w:val="%1"/>
      <w:lvlJc w:val="left"/>
      <w:pPr>
        <w:ind w:left="1635" w:hanging="12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A8"/>
    <w:rsid w:val="00012D56"/>
    <w:rsid w:val="00041054"/>
    <w:rsid w:val="00113B86"/>
    <w:rsid w:val="001E1A82"/>
    <w:rsid w:val="001F5DA0"/>
    <w:rsid w:val="00252F55"/>
    <w:rsid w:val="00261A35"/>
    <w:rsid w:val="0033487D"/>
    <w:rsid w:val="00385FA5"/>
    <w:rsid w:val="003B5666"/>
    <w:rsid w:val="003C25B6"/>
    <w:rsid w:val="00553EA8"/>
    <w:rsid w:val="00576113"/>
    <w:rsid w:val="00641E4A"/>
    <w:rsid w:val="00670EB5"/>
    <w:rsid w:val="007515B7"/>
    <w:rsid w:val="00754EBC"/>
    <w:rsid w:val="007B0E88"/>
    <w:rsid w:val="00887BBB"/>
    <w:rsid w:val="008C1994"/>
    <w:rsid w:val="008C497B"/>
    <w:rsid w:val="0090172F"/>
    <w:rsid w:val="0094145D"/>
    <w:rsid w:val="00943A18"/>
    <w:rsid w:val="00963AA2"/>
    <w:rsid w:val="00A056B2"/>
    <w:rsid w:val="00B221D4"/>
    <w:rsid w:val="00BD0A1D"/>
    <w:rsid w:val="00BD51F4"/>
    <w:rsid w:val="00C218BA"/>
    <w:rsid w:val="00C5620F"/>
    <w:rsid w:val="00CC574B"/>
    <w:rsid w:val="00CD7ABF"/>
    <w:rsid w:val="00D0094D"/>
    <w:rsid w:val="00D60FA3"/>
    <w:rsid w:val="00EA0106"/>
    <w:rsid w:val="00EB4A9B"/>
    <w:rsid w:val="00ED2801"/>
    <w:rsid w:val="00EF4730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914D69A"/>
  <w15:chartTrackingRefBased/>
  <w15:docId w15:val="{B90F312F-5127-4D80-A867-1239C54E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  <w:tab w:val="left" w:pos="2410"/>
        <w:tab w:val="right" w:leader="underscore" w:pos="6521"/>
        <w:tab w:val="left" w:pos="6804"/>
      </w:tabs>
      <w:ind w:left="-709"/>
      <w:outlineLvl w:val="1"/>
    </w:pPr>
    <w:rPr>
      <w:rFonts w:ascii="Arial" w:eastAsia="Times" w:hAnsi="Arial" w:cs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position w:val="6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position w:val="1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right" w:leader="dot" w:pos="8460"/>
        <w:tab w:val="left" w:pos="8640"/>
        <w:tab w:val="left" w:pos="9540"/>
        <w:tab w:val="right" w:leader="dot" w:pos="14940"/>
      </w:tabs>
      <w:spacing w:after="60" w:line="360" w:lineRule="auto"/>
    </w:pPr>
    <w:rPr>
      <w:rFonts w:ascii="Arial" w:hAnsi="Arial" w:cs="Arial"/>
      <w:sz w:val="20"/>
    </w:rPr>
  </w:style>
  <w:style w:type="paragraph" w:styleId="Blocktext">
    <w:name w:val="Block Text"/>
    <w:basedOn w:val="Standard"/>
    <w:semiHidden/>
    <w:pPr>
      <w:tabs>
        <w:tab w:val="left" w:pos="1701"/>
        <w:tab w:val="left" w:pos="2835"/>
        <w:tab w:val="right" w:leader="underscore" w:pos="9498"/>
      </w:tabs>
      <w:ind w:left="-709" w:right="-710"/>
    </w:pPr>
    <w:rPr>
      <w:rFonts w:ascii="Arial" w:eastAsia="Times" w:hAnsi="Arial" w:cs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sz w:val="24"/>
      <w:szCs w:val="24"/>
      <w:lang w:eastAsia="de-DE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8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inerschule-ber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inerschule-b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D2ED-28EB-43EA-8487-C3CD565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796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en-Sammelliste</vt:lpstr>
    </vt:vector>
  </TitlesOfParts>
  <Company>HP</Company>
  <LinksUpToDate>false</LinksUpToDate>
  <CharactersWithSpaces>1009</CharactersWithSpaces>
  <SharedDoc>false</SharedDoc>
  <HLinks>
    <vt:vector size="6" baseType="variant"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://www.sponsorenlau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en-Sammelliste</dc:title>
  <dc:subject/>
  <dc:creator>tbu</dc:creator>
  <cp:keywords/>
  <cp:lastModifiedBy>Sekretariat</cp:lastModifiedBy>
  <cp:revision>3</cp:revision>
  <cp:lastPrinted>2017-05-19T21:38:00Z</cp:lastPrinted>
  <dcterms:created xsi:type="dcterms:W3CDTF">2019-02-12T06:46:00Z</dcterms:created>
  <dcterms:modified xsi:type="dcterms:W3CDTF">2019-02-12T10:03:00Z</dcterms:modified>
</cp:coreProperties>
</file>